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66DB" w14:textId="58046D88" w:rsidR="000674BA" w:rsidRPr="001B1D7F" w:rsidRDefault="000674BA" w:rsidP="007964C4">
      <w:pPr>
        <w:spacing w:after="0" w:line="240" w:lineRule="auto"/>
        <w:rPr>
          <w:rFonts w:eastAsia="Times New Roman" w:cstheme="minorHAnsi"/>
          <w:b/>
          <w:bCs/>
          <w:sz w:val="24"/>
          <w:szCs w:val="24"/>
          <w:lang w:val="de-DE"/>
        </w:rPr>
      </w:pPr>
      <w:bookmarkStart w:id="0" w:name="_Toc381883719"/>
      <w:r w:rsidRPr="001B1D7F">
        <w:rPr>
          <w:rFonts w:eastAsia="Times New Roman" w:cstheme="minorHAnsi"/>
          <w:b/>
          <w:sz w:val="24"/>
          <w:szCs w:val="24"/>
        </w:rPr>
        <w:t>Nutzungsrechte-Erklärung für Fotomaterial und Filmaufnahmen</w:t>
      </w:r>
      <w:bookmarkEnd w:id="0"/>
    </w:p>
    <w:p w14:paraId="3773D1FA" w14:textId="77777777" w:rsidR="000674BA" w:rsidRPr="006E6399" w:rsidRDefault="000674BA" w:rsidP="000674BA">
      <w:pPr>
        <w:autoSpaceDE w:val="0"/>
        <w:autoSpaceDN w:val="0"/>
        <w:adjustRightInd w:val="0"/>
        <w:spacing w:after="0" w:line="240" w:lineRule="auto"/>
        <w:rPr>
          <w:rFonts w:eastAsia="Times New Roman" w:cstheme="minorHAnsi"/>
          <w:sz w:val="20"/>
          <w:szCs w:val="20"/>
          <w:lang w:val="de-DE"/>
        </w:rPr>
      </w:pPr>
    </w:p>
    <w:tbl>
      <w:tblPr>
        <w:tblStyle w:val="TabelleGross"/>
        <w:tblW w:w="0" w:type="auto"/>
        <w:tblBorders>
          <w:top w:val="single" w:sz="8" w:space="0" w:color="FCDCCF"/>
          <w:left w:val="single" w:sz="8" w:space="0" w:color="FCDCCF"/>
          <w:bottom w:val="single" w:sz="8" w:space="0" w:color="FCDCCF"/>
          <w:right w:val="single" w:sz="8" w:space="0" w:color="FCDCCF"/>
          <w:insideH w:val="single" w:sz="8" w:space="0" w:color="FCDCCF"/>
          <w:insideV w:val="single" w:sz="8" w:space="0" w:color="FCDCCF"/>
        </w:tblBorders>
        <w:shd w:val="clear" w:color="auto" w:fill="FCDCCF"/>
        <w:tblLook w:val="04A0" w:firstRow="1" w:lastRow="0" w:firstColumn="1" w:lastColumn="0" w:noHBand="0" w:noVBand="1"/>
      </w:tblPr>
      <w:tblGrid>
        <w:gridCol w:w="9052"/>
      </w:tblGrid>
      <w:tr w:rsidR="001A21E3" w:rsidRPr="001A21E3" w14:paraId="70C74DDC" w14:textId="77777777" w:rsidTr="001A21E3">
        <w:tc>
          <w:tcPr>
            <w:tcW w:w="9062" w:type="dxa"/>
            <w:shd w:val="clear" w:color="auto" w:fill="FCDCCF"/>
          </w:tcPr>
          <w:p w14:paraId="51096728" w14:textId="4947CA2C" w:rsidR="001B1D7F" w:rsidRPr="001A21E3" w:rsidRDefault="001B1D7F" w:rsidP="00A565D0">
            <w:pPr>
              <w:rPr>
                <w:rFonts w:asciiTheme="majorHAnsi" w:eastAsia="Times New Roman" w:hAnsiTheme="majorHAnsi" w:cstheme="majorHAnsi"/>
                <w:color w:val="D7544B"/>
                <w:sz w:val="18"/>
                <w:szCs w:val="18"/>
              </w:rPr>
            </w:pPr>
            <w:r w:rsidRPr="001A21E3">
              <w:rPr>
                <w:rFonts w:asciiTheme="majorHAnsi" w:eastAsia="Times New Roman" w:hAnsiTheme="majorHAnsi" w:cstheme="majorHAnsi"/>
                <w:color w:val="D7544B"/>
                <w:szCs w:val="20"/>
              </w:rPr>
              <w:t xml:space="preserve">Die Geschäftsstelle des Nationalen Zukunftstags und die teilnehmenden Betriebe veröffentlichen jedes Jahr Bilder und Filme zum Zukunftstag. Es ist möglich, dass auch Ihr Sohn auf einem der Bilder oder Filme zu sehen ist. Wenn Sie und Ihr Sohn einverstanden sind, dass solche Fotos oder </w:t>
            </w:r>
            <w:r w:rsidR="00C26F42">
              <w:rPr>
                <w:rFonts w:asciiTheme="majorHAnsi" w:eastAsia="Times New Roman" w:hAnsiTheme="majorHAnsi" w:cstheme="majorHAnsi"/>
                <w:color w:val="D7544B"/>
                <w:szCs w:val="20"/>
              </w:rPr>
              <w:t>Videos</w:t>
            </w:r>
            <w:r w:rsidRPr="001A21E3">
              <w:rPr>
                <w:rFonts w:asciiTheme="majorHAnsi" w:eastAsia="Times New Roman" w:hAnsiTheme="majorHAnsi" w:cstheme="majorHAnsi"/>
                <w:color w:val="D7544B"/>
                <w:szCs w:val="20"/>
              </w:rPr>
              <w:t xml:space="preserve"> publiziert werden, bitten wir Sie, dieses Formular zu unterzeichnen und Ihrem Sohn am Zukunftstag mitzugeben. Die Bilder sollen anderen Kindern einen Einblick in den Zukunftstag geben und sie ermuntern, ebenfalls teilzunehmen.</w:t>
            </w:r>
          </w:p>
        </w:tc>
      </w:tr>
    </w:tbl>
    <w:p w14:paraId="7C1C8FA1" w14:textId="77777777" w:rsidR="001B1D7F" w:rsidRDefault="001B1D7F" w:rsidP="000674BA">
      <w:pPr>
        <w:autoSpaceDE w:val="0"/>
        <w:autoSpaceDN w:val="0"/>
        <w:adjustRightInd w:val="0"/>
        <w:spacing w:after="0" w:line="240" w:lineRule="auto"/>
        <w:rPr>
          <w:rFonts w:eastAsia="Times New Roman" w:cstheme="minorHAnsi"/>
          <w:sz w:val="20"/>
          <w:szCs w:val="20"/>
          <w:lang w:val="de-DE"/>
        </w:rPr>
      </w:pPr>
    </w:p>
    <w:p w14:paraId="5BDC54D7" w14:textId="6223DFF6" w:rsidR="000674BA" w:rsidRPr="00671AC4" w:rsidRDefault="000674BA" w:rsidP="000674BA">
      <w:pPr>
        <w:autoSpaceDE w:val="0"/>
        <w:autoSpaceDN w:val="0"/>
        <w:adjustRightInd w:val="0"/>
        <w:spacing w:after="0" w:line="240" w:lineRule="auto"/>
        <w:rPr>
          <w:rFonts w:eastAsia="Times New Roman" w:cstheme="minorHAnsi"/>
          <w:sz w:val="20"/>
          <w:szCs w:val="20"/>
          <w:lang w:val="de-DE"/>
        </w:rPr>
      </w:pPr>
      <w:r w:rsidRPr="00671AC4">
        <w:rPr>
          <w:rFonts w:eastAsia="Times New Roman" w:cstheme="minorHAnsi"/>
          <w:sz w:val="20"/>
          <w:szCs w:val="20"/>
          <w:lang w:val="de-DE"/>
        </w:rPr>
        <w:t>Hiermit gebe ich mein Einverständnis, dass die Geschäftsstelle des Nationalen Zukunftstags sowie der unten genannte Betrieb Abbildungen und Aufnahmen meines Sohns für die Öffentlich</w:t>
      </w:r>
      <w:r w:rsidR="003173B9">
        <w:rPr>
          <w:rFonts w:eastAsia="Times New Roman" w:cstheme="minorHAnsi"/>
          <w:sz w:val="20"/>
          <w:szCs w:val="20"/>
          <w:lang w:val="de-DE"/>
        </w:rPr>
        <w:t>keitsarbeit zum Zukunftstag (z. </w:t>
      </w:r>
      <w:r w:rsidRPr="00671AC4">
        <w:rPr>
          <w:rFonts w:eastAsia="Times New Roman" w:cstheme="minorHAnsi"/>
          <w:sz w:val="20"/>
          <w:szCs w:val="20"/>
          <w:lang w:val="de-DE"/>
        </w:rPr>
        <w:t xml:space="preserve">B. auf Internetseiten, </w:t>
      </w:r>
      <w:proofErr w:type="spellStart"/>
      <w:r w:rsidR="003173B9">
        <w:rPr>
          <w:rFonts w:eastAsia="Times New Roman" w:cstheme="minorHAnsi"/>
          <w:sz w:val="20"/>
          <w:szCs w:val="20"/>
          <w:lang w:val="de-DE"/>
        </w:rPr>
        <w:t>Social</w:t>
      </w:r>
      <w:proofErr w:type="spellEnd"/>
      <w:r w:rsidR="003173B9">
        <w:rPr>
          <w:rFonts w:eastAsia="Times New Roman" w:cstheme="minorHAnsi"/>
          <w:sz w:val="20"/>
          <w:szCs w:val="20"/>
          <w:lang w:val="de-DE"/>
        </w:rPr>
        <w:t xml:space="preserve"> Media, </w:t>
      </w:r>
      <w:r w:rsidRPr="00671AC4">
        <w:rPr>
          <w:rFonts w:eastAsia="Times New Roman" w:cstheme="minorHAnsi"/>
          <w:sz w:val="20"/>
          <w:szCs w:val="20"/>
          <w:lang w:val="de-DE"/>
        </w:rPr>
        <w:t>Broschüren, Flyern, Medienmitteilungen o. ä.) verwenden dürfen.</w:t>
      </w:r>
    </w:p>
    <w:p w14:paraId="2EAFA4DB" w14:textId="77777777" w:rsidR="000674BA" w:rsidRDefault="000674BA" w:rsidP="000674BA">
      <w:pPr>
        <w:autoSpaceDE w:val="0"/>
        <w:autoSpaceDN w:val="0"/>
        <w:adjustRightInd w:val="0"/>
        <w:spacing w:after="0" w:line="240" w:lineRule="auto"/>
        <w:rPr>
          <w:rFonts w:eastAsia="Times New Roman" w:cstheme="minorHAnsi"/>
          <w:sz w:val="20"/>
          <w:szCs w:val="20"/>
          <w:lang w:val="de-DE"/>
        </w:rPr>
      </w:pPr>
    </w:p>
    <w:p w14:paraId="683DE21C" w14:textId="77777777" w:rsidR="007964C4" w:rsidRPr="00671AC4" w:rsidRDefault="007964C4" w:rsidP="000674BA">
      <w:pPr>
        <w:autoSpaceDE w:val="0"/>
        <w:autoSpaceDN w:val="0"/>
        <w:adjustRightInd w:val="0"/>
        <w:spacing w:after="0" w:line="240" w:lineRule="auto"/>
        <w:rPr>
          <w:rFonts w:eastAsia="Times New Roman" w:cstheme="minorHAnsi"/>
          <w:sz w:val="20"/>
          <w:szCs w:val="20"/>
          <w:lang w:val="de-DE"/>
        </w:rPr>
      </w:pPr>
    </w:p>
    <w:p w14:paraId="3D5AD1E0" w14:textId="7CDF59F2"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Betrieb, den Ihr Sohn am Zukunftstag besucht</w:t>
      </w:r>
      <w:r w:rsidR="003B7C45">
        <w:rPr>
          <w:rFonts w:asciiTheme="majorHAnsi" w:eastAsia="Times New Roman" w:hAnsiTheme="majorHAnsi" w:cstheme="majorHAnsi"/>
          <w:sz w:val="20"/>
          <w:szCs w:val="20"/>
          <w:lang w:val="de-DE"/>
        </w:rPr>
        <w:t>:</w:t>
      </w:r>
    </w:p>
    <w:p w14:paraId="60325A3C"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06BCA42A" w14:textId="77777777" w:rsidR="001B1D7F" w:rsidRPr="001B1D7F" w:rsidRDefault="001B1D7F" w:rsidP="001B1D7F">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0DF2961C"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2E756227" w14:textId="1F8A94C6"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Vor- und Nachname Ihres Sohns</w:t>
      </w:r>
      <w:r w:rsidR="003B7C45">
        <w:rPr>
          <w:rFonts w:asciiTheme="majorHAnsi" w:eastAsia="Times New Roman" w:hAnsiTheme="majorHAnsi" w:cstheme="majorHAnsi"/>
          <w:sz w:val="20"/>
          <w:szCs w:val="20"/>
          <w:lang w:val="de-DE"/>
        </w:rPr>
        <w:t>:</w:t>
      </w:r>
    </w:p>
    <w:p w14:paraId="68432B90"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73EB1265" w14:textId="77777777" w:rsidR="001B1D7F" w:rsidRPr="001B1D7F" w:rsidRDefault="001B1D7F" w:rsidP="001B1D7F">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1C2D99CA"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1C719FD8" w14:textId="227A2D26"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Vor- und Nachname der/des Erziehungsberechtigten</w:t>
      </w:r>
      <w:r w:rsidR="003B7C45">
        <w:rPr>
          <w:rFonts w:asciiTheme="majorHAnsi" w:eastAsia="Times New Roman" w:hAnsiTheme="majorHAnsi" w:cstheme="majorHAnsi"/>
          <w:sz w:val="20"/>
          <w:szCs w:val="20"/>
          <w:lang w:val="de-DE"/>
        </w:rPr>
        <w:t>:</w:t>
      </w:r>
    </w:p>
    <w:p w14:paraId="4E0DE38E"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05DFA05F" w14:textId="77777777" w:rsidR="001B1D7F" w:rsidRPr="001B1D7F" w:rsidRDefault="001B1D7F" w:rsidP="001B1D7F">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6F18118F"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1F1AEB64" w14:textId="593EF757" w:rsidR="007964C4" w:rsidRDefault="001B1D7F" w:rsidP="003001DD">
      <w:pPr>
        <w:tabs>
          <w:tab w:val="left" w:pos="851"/>
          <w:tab w:val="left" w:leader="dot" w:pos="4253"/>
          <w:tab w:val="left" w:pos="4536"/>
          <w:tab w:val="left" w:pos="5387"/>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dresse:</w:t>
      </w:r>
    </w:p>
    <w:p w14:paraId="178DB10B"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31CDAA98"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35CF2D38" w14:textId="77777777" w:rsidR="007964C4" w:rsidRDefault="007964C4" w:rsidP="003001DD">
      <w:pPr>
        <w:tabs>
          <w:tab w:val="left" w:pos="851"/>
          <w:tab w:val="left" w:leader="dot" w:pos="4253"/>
          <w:tab w:val="left" w:pos="4536"/>
          <w:tab w:val="left" w:pos="5387"/>
          <w:tab w:val="left" w:leader="dot" w:pos="9072"/>
        </w:tabs>
        <w:autoSpaceDE w:val="0"/>
        <w:autoSpaceDN w:val="0"/>
        <w:adjustRightInd w:val="0"/>
        <w:spacing w:after="0"/>
        <w:rPr>
          <w:rFonts w:asciiTheme="majorHAnsi" w:eastAsia="Times New Roman" w:hAnsiTheme="majorHAnsi" w:cstheme="majorHAnsi"/>
          <w:sz w:val="20"/>
          <w:szCs w:val="20"/>
          <w:lang w:val="de-DE"/>
        </w:rPr>
      </w:pPr>
    </w:p>
    <w:p w14:paraId="09668BDF" w14:textId="27075ECA" w:rsidR="001B1D7F" w:rsidRPr="001B1D7F" w:rsidRDefault="001B1D7F" w:rsidP="003001DD">
      <w:pPr>
        <w:tabs>
          <w:tab w:val="left" w:pos="851"/>
          <w:tab w:val="left" w:leader="dot" w:pos="4253"/>
          <w:tab w:val="left" w:pos="4536"/>
          <w:tab w:val="left" w:pos="5387"/>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PLZ/Ort:</w:t>
      </w:r>
    </w:p>
    <w:p w14:paraId="62568FF5"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2DDD935B"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3E10934C" w14:textId="77777777" w:rsidR="001B1D7F" w:rsidRPr="001B1D7F" w:rsidRDefault="001B1D7F" w:rsidP="001B1D7F">
      <w:pPr>
        <w:tabs>
          <w:tab w:val="left" w:pos="851"/>
          <w:tab w:val="left" w:pos="4253"/>
          <w:tab w:val="left" w:pos="4536"/>
        </w:tabs>
        <w:autoSpaceDE w:val="0"/>
        <w:autoSpaceDN w:val="0"/>
        <w:adjustRightInd w:val="0"/>
        <w:spacing w:after="0"/>
        <w:rPr>
          <w:rFonts w:asciiTheme="majorHAnsi" w:eastAsia="Times New Roman" w:hAnsiTheme="majorHAnsi" w:cstheme="majorHAnsi"/>
          <w:sz w:val="20"/>
          <w:szCs w:val="20"/>
          <w:lang w:val="de-DE"/>
        </w:rPr>
      </w:pPr>
    </w:p>
    <w:p w14:paraId="1CEFA7AC" w14:textId="41637004" w:rsidR="001B1D7F" w:rsidRDefault="001B1D7F" w:rsidP="007964C4">
      <w:pPr>
        <w:tabs>
          <w:tab w:val="left" w:pos="4536"/>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Telefon:</w:t>
      </w:r>
      <w:r w:rsidRPr="001B1D7F">
        <w:rPr>
          <w:rFonts w:asciiTheme="majorHAnsi" w:eastAsia="Times New Roman" w:hAnsiTheme="majorHAnsi" w:cstheme="majorHAnsi"/>
          <w:sz w:val="20"/>
          <w:szCs w:val="20"/>
          <w:lang w:val="de-DE"/>
        </w:rPr>
        <w:tab/>
        <w:t>E-Mail:</w:t>
      </w:r>
    </w:p>
    <w:p w14:paraId="07AEE853"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5C136243"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6EAD8153"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71065B76"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Weder die Fotografin/der Filmemacher noch die auf dem Foto/dem Film dargestellten Personen können Honoraransprüche oder Ansprüche auf Namensnennung bei der Veröffentlichung erheben.</w:t>
      </w:r>
    </w:p>
    <w:p w14:paraId="1BEFC291"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3471A890" w14:textId="075C6F90" w:rsidR="007964C4" w:rsidRDefault="001B1D7F" w:rsidP="00767847">
      <w:pPr>
        <w:tabs>
          <w:tab w:val="left" w:pos="4536"/>
        </w:tabs>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Ort, Datum</w:t>
      </w:r>
      <w:r w:rsidR="007964C4">
        <w:rPr>
          <w:rFonts w:asciiTheme="majorHAnsi" w:eastAsia="Times New Roman" w:hAnsiTheme="majorHAnsi" w:cstheme="majorHAnsi"/>
          <w:sz w:val="20"/>
          <w:szCs w:val="20"/>
          <w:lang w:val="de-DE"/>
        </w:rPr>
        <w:t>:</w:t>
      </w:r>
    </w:p>
    <w:p w14:paraId="2EFD91DE"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50D1D082"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4B337085" w14:textId="77777777" w:rsidR="007964C4" w:rsidRDefault="007964C4" w:rsidP="00767847">
      <w:pPr>
        <w:tabs>
          <w:tab w:val="left" w:pos="4536"/>
        </w:tabs>
        <w:spacing w:after="0"/>
        <w:rPr>
          <w:rFonts w:asciiTheme="majorHAnsi" w:eastAsia="Times New Roman" w:hAnsiTheme="majorHAnsi" w:cstheme="majorHAnsi"/>
          <w:sz w:val="20"/>
          <w:szCs w:val="20"/>
          <w:lang w:val="de-DE"/>
        </w:rPr>
      </w:pPr>
    </w:p>
    <w:p w14:paraId="497CA294" w14:textId="0030933A" w:rsidR="000674BA" w:rsidRDefault="001B1D7F" w:rsidP="00767847">
      <w:pPr>
        <w:tabs>
          <w:tab w:val="left" w:pos="4536"/>
        </w:tabs>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Unterschrift der/des Erziehungsberechtigten</w:t>
      </w:r>
      <w:r w:rsidR="007964C4">
        <w:rPr>
          <w:rFonts w:asciiTheme="majorHAnsi" w:eastAsia="Times New Roman" w:hAnsiTheme="majorHAnsi" w:cstheme="majorHAnsi"/>
          <w:sz w:val="20"/>
          <w:szCs w:val="20"/>
          <w:lang w:val="de-DE"/>
        </w:rPr>
        <w:t>:</w:t>
      </w:r>
    </w:p>
    <w:p w14:paraId="49551A8B"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60E812EC"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76C3AC3C" w14:textId="77777777" w:rsidR="007964C4" w:rsidRPr="001B1D7F" w:rsidRDefault="007964C4" w:rsidP="00767847">
      <w:pPr>
        <w:tabs>
          <w:tab w:val="left" w:pos="4536"/>
        </w:tabs>
        <w:spacing w:after="0"/>
        <w:rPr>
          <w:rFonts w:asciiTheme="majorHAnsi" w:eastAsia="Times New Roman" w:hAnsiTheme="majorHAnsi" w:cstheme="majorHAnsi"/>
          <w:sz w:val="20"/>
          <w:szCs w:val="20"/>
          <w:lang w:val="de-DE"/>
        </w:rPr>
      </w:pPr>
    </w:p>
    <w:p w14:paraId="696E2EE8" w14:textId="77777777" w:rsidR="000674BA" w:rsidRPr="00AE4A3F" w:rsidRDefault="000674BA" w:rsidP="000674BA">
      <w:pPr>
        <w:spacing w:after="0" w:line="240" w:lineRule="auto"/>
        <w:rPr>
          <w:rFonts w:eastAsia="Times New Roman" w:cstheme="minorHAnsi"/>
          <w:sz w:val="20"/>
          <w:szCs w:val="20"/>
        </w:rPr>
      </w:pPr>
    </w:p>
    <w:p w14:paraId="430A75EA" w14:textId="77777777" w:rsidR="000674BA" w:rsidRPr="00671AC4" w:rsidRDefault="000674BA" w:rsidP="000674BA">
      <w:pPr>
        <w:spacing w:after="0" w:line="240" w:lineRule="auto"/>
        <w:rPr>
          <w:rFonts w:eastAsia="Times New Roman" w:cstheme="minorHAnsi"/>
          <w:b/>
          <w:sz w:val="20"/>
          <w:szCs w:val="20"/>
        </w:rPr>
      </w:pPr>
      <w:r w:rsidRPr="00671AC4">
        <w:rPr>
          <w:rFonts w:eastAsia="Times New Roman" w:cstheme="minorHAnsi"/>
          <w:b/>
          <w:sz w:val="20"/>
          <w:szCs w:val="20"/>
        </w:rPr>
        <w:t>Bitte geben Sie Ihrem Sohn dieses Formular am Zukunftstag mit.</w:t>
      </w:r>
    </w:p>
    <w:sectPr w:rsidR="000674BA" w:rsidRPr="00671AC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F4EF" w14:textId="77777777" w:rsidR="000674BA" w:rsidRDefault="000674BA" w:rsidP="000674BA">
      <w:pPr>
        <w:spacing w:after="0" w:line="240" w:lineRule="auto"/>
      </w:pPr>
      <w:r>
        <w:separator/>
      </w:r>
    </w:p>
  </w:endnote>
  <w:endnote w:type="continuationSeparator" w:id="0">
    <w:p w14:paraId="39F3AABE" w14:textId="77777777" w:rsidR="000674BA" w:rsidRDefault="000674BA" w:rsidP="0006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ularStd">
    <w:altName w:val="Calibri"/>
    <w:panose1 w:val="020B0604020101020102"/>
    <w:charset w:val="00"/>
    <w:family w:val="swiss"/>
    <w:pitch w:val="variable"/>
    <w:sig w:usb0="8000002F" w:usb1="5000E47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08E7" w14:textId="77777777" w:rsidR="000674BA" w:rsidRDefault="000674BA" w:rsidP="000674BA">
      <w:pPr>
        <w:spacing w:after="0" w:line="240" w:lineRule="auto"/>
      </w:pPr>
      <w:r>
        <w:separator/>
      </w:r>
    </w:p>
  </w:footnote>
  <w:footnote w:type="continuationSeparator" w:id="0">
    <w:p w14:paraId="2C56E06D" w14:textId="77777777" w:rsidR="000674BA" w:rsidRDefault="000674BA" w:rsidP="0006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0652" w14:textId="77777777" w:rsidR="00E90B6F" w:rsidRDefault="00E90B6F">
    <w:pPr>
      <w:pStyle w:val="Kopfzeile"/>
    </w:pPr>
    <w:r>
      <w:rPr>
        <w:noProof/>
        <w:lang w:eastAsia="de-CH" w:bidi="ta-IN"/>
      </w:rPr>
      <w:drawing>
        <wp:inline distT="0" distB="0" distL="0" distR="0" wp14:anchorId="16E074E4" wp14:editId="46900087">
          <wp:extent cx="2160000" cy="62092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620924"/>
                  </a:xfrm>
                  <a:prstGeom prst="rect">
                    <a:avLst/>
                  </a:prstGeom>
                </pic:spPr>
              </pic:pic>
            </a:graphicData>
          </a:graphic>
        </wp:inline>
      </w:drawing>
    </w:r>
  </w:p>
  <w:p w14:paraId="40DA5AEB" w14:textId="77777777" w:rsidR="00E90B6F" w:rsidRDefault="00E90B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6AD7"/>
    <w:multiLevelType w:val="hybridMultilevel"/>
    <w:tmpl w:val="F8FA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B724BE"/>
    <w:multiLevelType w:val="hybridMultilevel"/>
    <w:tmpl w:val="83C2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94123"/>
    <w:multiLevelType w:val="hybridMultilevel"/>
    <w:tmpl w:val="58F41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8602745">
    <w:abstractNumId w:val="1"/>
  </w:num>
  <w:num w:numId="2" w16cid:durableId="403259826">
    <w:abstractNumId w:val="0"/>
  </w:num>
  <w:num w:numId="3" w16cid:durableId="36444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BA"/>
    <w:rsid w:val="000312A8"/>
    <w:rsid w:val="00055C92"/>
    <w:rsid w:val="000674BA"/>
    <w:rsid w:val="001A21E3"/>
    <w:rsid w:val="001B1D7F"/>
    <w:rsid w:val="00286CE8"/>
    <w:rsid w:val="002D3429"/>
    <w:rsid w:val="002F2C48"/>
    <w:rsid w:val="003001DD"/>
    <w:rsid w:val="003173B9"/>
    <w:rsid w:val="003B7C45"/>
    <w:rsid w:val="00406252"/>
    <w:rsid w:val="00487285"/>
    <w:rsid w:val="004E3347"/>
    <w:rsid w:val="00505C63"/>
    <w:rsid w:val="005129AC"/>
    <w:rsid w:val="00517874"/>
    <w:rsid w:val="00524A2F"/>
    <w:rsid w:val="0052664D"/>
    <w:rsid w:val="00671AC4"/>
    <w:rsid w:val="006D4E68"/>
    <w:rsid w:val="006E6399"/>
    <w:rsid w:val="00713264"/>
    <w:rsid w:val="00735F71"/>
    <w:rsid w:val="00762601"/>
    <w:rsid w:val="00767847"/>
    <w:rsid w:val="007964C4"/>
    <w:rsid w:val="007F24B5"/>
    <w:rsid w:val="00854214"/>
    <w:rsid w:val="00895B42"/>
    <w:rsid w:val="009F7E38"/>
    <w:rsid w:val="00A933BC"/>
    <w:rsid w:val="00AE4A3F"/>
    <w:rsid w:val="00AF0F8E"/>
    <w:rsid w:val="00AF6F68"/>
    <w:rsid w:val="00B628FF"/>
    <w:rsid w:val="00C26F42"/>
    <w:rsid w:val="00C71D7F"/>
    <w:rsid w:val="00CA6CE1"/>
    <w:rsid w:val="00D06D15"/>
    <w:rsid w:val="00D621C2"/>
    <w:rsid w:val="00D8281E"/>
    <w:rsid w:val="00E90B6F"/>
    <w:rsid w:val="00F62627"/>
    <w:rsid w:val="00F855F6"/>
    <w:rsid w:val="00F917F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29E41F"/>
  <w15:docId w15:val="{B07EA14E-6B21-41E9-A896-2A0F0AA4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4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7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4BA"/>
  </w:style>
  <w:style w:type="paragraph" w:styleId="Fuzeile">
    <w:name w:val="footer"/>
    <w:basedOn w:val="Standard"/>
    <w:link w:val="FuzeileZchn"/>
    <w:uiPriority w:val="99"/>
    <w:unhideWhenUsed/>
    <w:rsid w:val="000674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4BA"/>
  </w:style>
  <w:style w:type="paragraph" w:styleId="Sprechblasentext">
    <w:name w:val="Balloon Text"/>
    <w:basedOn w:val="Standard"/>
    <w:link w:val="SprechblasentextZchn"/>
    <w:uiPriority w:val="99"/>
    <w:semiHidden/>
    <w:unhideWhenUsed/>
    <w:rsid w:val="000674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4BA"/>
    <w:rPr>
      <w:rFonts w:ascii="Tahoma" w:hAnsi="Tahoma" w:cs="Tahoma"/>
      <w:sz w:val="16"/>
      <w:szCs w:val="16"/>
    </w:rPr>
  </w:style>
  <w:style w:type="table" w:customStyle="1" w:styleId="TabelleGross">
    <w:name w:val="Tabelle Gross"/>
    <w:basedOn w:val="Tabellenraster"/>
    <w:uiPriority w:val="99"/>
    <w:rsid w:val="001B1D7F"/>
    <w:pPr>
      <w:spacing w:before="60" w:after="60"/>
    </w:pPr>
    <w:rPr>
      <w:rFonts w:ascii="CircularStd" w:hAnsi="CircularStd"/>
      <w:sz w:val="20"/>
    </w:rPr>
    <w:tblPr>
      <w:tblBorders>
        <w:top w:val="single" w:sz="8" w:space="0" w:color="D7544B" w:themeColor="text1"/>
        <w:left w:val="single" w:sz="8" w:space="0" w:color="D7544B" w:themeColor="text1"/>
        <w:bottom w:val="single" w:sz="8" w:space="0" w:color="D7544B" w:themeColor="text1"/>
        <w:right w:val="single" w:sz="8" w:space="0" w:color="D7544B" w:themeColor="text1"/>
        <w:insideH w:val="single" w:sz="8" w:space="0" w:color="D7544B" w:themeColor="text1"/>
        <w:insideV w:val="single" w:sz="8" w:space="0" w:color="D7544B" w:themeColor="text1"/>
      </w:tblBorders>
    </w:tblPr>
    <w:tcPr>
      <w:shd w:val="clear" w:color="auto" w:fill="FFFFFF" w:themeFill="background2"/>
    </w:tcPr>
  </w:style>
  <w:style w:type="table" w:styleId="Tabellenraster">
    <w:name w:val="Table Grid"/>
    <w:basedOn w:val="NormaleTabelle"/>
    <w:uiPriority w:val="59"/>
    <w:rsid w:val="001B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6252"/>
    <w:rPr>
      <w:sz w:val="16"/>
      <w:szCs w:val="16"/>
    </w:rPr>
  </w:style>
  <w:style w:type="paragraph" w:styleId="Kommentartext">
    <w:name w:val="annotation text"/>
    <w:basedOn w:val="Standard"/>
    <w:link w:val="KommentartextZchn"/>
    <w:uiPriority w:val="99"/>
    <w:semiHidden/>
    <w:unhideWhenUsed/>
    <w:rsid w:val="00406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252"/>
    <w:rPr>
      <w:sz w:val="20"/>
      <w:szCs w:val="20"/>
    </w:rPr>
  </w:style>
  <w:style w:type="paragraph" w:styleId="Kommentarthema">
    <w:name w:val="annotation subject"/>
    <w:basedOn w:val="Kommentartext"/>
    <w:next w:val="Kommentartext"/>
    <w:link w:val="KommentarthemaZchn"/>
    <w:uiPriority w:val="99"/>
    <w:semiHidden/>
    <w:unhideWhenUsed/>
    <w:rsid w:val="00406252"/>
    <w:rPr>
      <w:b/>
      <w:bCs/>
    </w:rPr>
  </w:style>
  <w:style w:type="character" w:customStyle="1" w:styleId="KommentarthemaZchn">
    <w:name w:val="Kommentarthema Zchn"/>
    <w:basedOn w:val="KommentartextZchn"/>
    <w:link w:val="Kommentarthema"/>
    <w:uiPriority w:val="99"/>
    <w:semiHidden/>
    <w:rsid w:val="00406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sign1_PP_NZT2022">
  <a:themeElements>
    <a:clrScheme name="NZT2022">
      <a:dk1>
        <a:srgbClr val="D7544B"/>
      </a:dk1>
      <a:lt1>
        <a:srgbClr val="F3D1CE"/>
      </a:lt1>
      <a:dk2>
        <a:srgbClr val="D7544B"/>
      </a:dk2>
      <a:lt2>
        <a:srgbClr val="FFFFFF"/>
      </a:lt2>
      <a:accent1>
        <a:srgbClr val="168D8C"/>
      </a:accent1>
      <a:accent2>
        <a:srgbClr val="C9E4E4"/>
      </a:accent2>
      <a:accent3>
        <a:srgbClr val="EBCF28"/>
      </a:accent3>
      <a:accent4>
        <a:srgbClr val="F2EBBC"/>
      </a:accent4>
      <a:accent5>
        <a:srgbClr val="5957C6"/>
      </a:accent5>
      <a:accent6>
        <a:srgbClr val="007048"/>
      </a:accent6>
      <a:hlink>
        <a:srgbClr val="000000"/>
      </a:hlink>
      <a:folHlink>
        <a:srgbClr val="000000"/>
      </a:folHlink>
    </a:clrScheme>
    <a:fontScheme name="Benutzerdefiniert 3">
      <a:majorFont>
        <a:latin typeface="Calibri"/>
        <a:ea typeface=""/>
        <a:cs typeface=""/>
      </a:majorFont>
      <a:minorFont>
        <a:latin typeface="Calibri"/>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extLst>
    <a:ext uri="{05A4C25C-085E-4340-85A3-A5531E510DB2}">
      <thm15:themeFamily xmlns:thm15="http://schemas.microsoft.com/office/thememl/2012/main" name="Design1_PP_NZT2022" id="{E6C12499-7F3B-4A7A-B646-95E8E5DE7685}" vid="{A96A477D-A3C7-4009-AEA3-F4FE54A80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4EB0-E2F9-455E-B079-1BC054F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hläppi</dc:creator>
  <cp:lastModifiedBy>Judith Schläppi</cp:lastModifiedBy>
  <cp:revision>2</cp:revision>
  <cp:lastPrinted>2014-05-12T09:17:00Z</cp:lastPrinted>
  <dcterms:created xsi:type="dcterms:W3CDTF">2025-01-15T07:39:00Z</dcterms:created>
  <dcterms:modified xsi:type="dcterms:W3CDTF">2025-01-15T07:39:00Z</dcterms:modified>
</cp:coreProperties>
</file>